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1E656" w14:textId="2A79CD05" w:rsidR="00333265" w:rsidRDefault="00CD7478">
      <w:bookmarkStart w:id="0" w:name="_GoBack"/>
      <w:r w:rsidRPr="00CD7478">
        <w:rPr>
          <w:rtl/>
        </w:rPr>
        <w:drawing>
          <wp:anchor distT="0" distB="0" distL="114300" distR="114300" simplePos="0" relativeHeight="251658240" behindDoc="0" locked="0" layoutInCell="1" allowOverlap="1" wp14:anchorId="79ACC2BF" wp14:editId="118F2ABD">
            <wp:simplePos x="0" y="0"/>
            <wp:positionH relativeFrom="column">
              <wp:posOffset>-952500</wp:posOffset>
            </wp:positionH>
            <wp:positionV relativeFrom="paragraph">
              <wp:posOffset>-807720</wp:posOffset>
            </wp:positionV>
            <wp:extent cx="7208520" cy="10408920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200" cy="1042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33265" w:rsidSect="00EA3E9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E459A"/>
    <w:rsid w:val="00333265"/>
    <w:rsid w:val="006E459A"/>
    <w:rsid w:val="00757F76"/>
    <w:rsid w:val="00A14C53"/>
    <w:rsid w:val="00CD7478"/>
    <w:rsid w:val="00EA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285AD4-BEDE-49AE-BA73-CDB017A8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1244-ABAC-436D-9166-8CDB5A67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5</dc:creator>
  <cp:keywords/>
  <dc:description/>
  <cp:lastModifiedBy>user65</cp:lastModifiedBy>
  <cp:revision>4</cp:revision>
  <dcterms:created xsi:type="dcterms:W3CDTF">2017-11-18T13:46:00Z</dcterms:created>
  <dcterms:modified xsi:type="dcterms:W3CDTF">2017-11-18T13:53:00Z</dcterms:modified>
</cp:coreProperties>
</file>